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030D" w14:textId="4A5BC4C4" w:rsidR="00100AEA" w:rsidRPr="00100AEA" w:rsidRDefault="00873CE9" w:rsidP="00100AEA">
      <w:pPr>
        <w:jc w:val="center"/>
        <w:rPr>
          <w:b/>
          <w:bCs/>
          <w:color w:val="F79646" w:themeColor="accent6"/>
          <w:spacing w:val="50"/>
          <w:sz w:val="40"/>
        </w:rPr>
      </w:pPr>
      <w:r>
        <w:rPr>
          <w:rFonts w:cs="Calibri"/>
          <w:noProof/>
          <w:color w:val="000000"/>
          <w:sz w:val="23"/>
          <w:szCs w:val="23"/>
          <w:lang w:eastAsia="de-DE"/>
        </w:rPr>
        <w:drawing>
          <wp:anchor distT="0" distB="0" distL="114300" distR="114300" simplePos="0" relativeHeight="251662336" behindDoc="1" locked="0" layoutInCell="1" allowOverlap="1" wp14:anchorId="2DFA4438" wp14:editId="67B3EC3A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149479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79" w:rsidRPr="00562779">
        <w:rPr>
          <w:b/>
          <w:bCs/>
          <w:color w:val="F79646" w:themeColor="accent6"/>
          <w:spacing w:val="50"/>
          <w:sz w:val="40"/>
        </w:rPr>
        <w:t>Bewerbungsformular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214CEA" w:rsidRPr="00AC5CBF" w14:paraId="4AFAADD1" w14:textId="77777777" w:rsidTr="00562779">
        <w:trPr>
          <w:trHeight w:val="454"/>
        </w:trPr>
        <w:tc>
          <w:tcPr>
            <w:tcW w:w="2518" w:type="dxa"/>
          </w:tcPr>
          <w:p w14:paraId="63154CD2" w14:textId="77777777" w:rsidR="00FA064A" w:rsidRPr="00AC5CBF" w:rsidRDefault="00FA064A">
            <w:r w:rsidRPr="00AC5CBF">
              <w:t>Name</w:t>
            </w:r>
          </w:p>
        </w:tc>
        <w:tc>
          <w:tcPr>
            <w:tcW w:w="3827" w:type="dxa"/>
          </w:tcPr>
          <w:p w14:paraId="43310787" w14:textId="57BBD60A" w:rsidR="00FA064A" w:rsidRPr="00AC5CBF" w:rsidRDefault="00FA064A" w:rsidP="00355701"/>
        </w:tc>
      </w:tr>
      <w:tr w:rsidR="00214CEA" w:rsidRPr="00AC5CBF" w14:paraId="5EB330BA" w14:textId="77777777" w:rsidTr="00562779">
        <w:trPr>
          <w:trHeight w:val="454"/>
        </w:trPr>
        <w:tc>
          <w:tcPr>
            <w:tcW w:w="2518" w:type="dxa"/>
          </w:tcPr>
          <w:p w14:paraId="0DEB1AB9" w14:textId="77777777" w:rsidR="00FA064A" w:rsidRPr="00AC5CBF" w:rsidRDefault="00FA064A">
            <w:r w:rsidRPr="00AC5CBF">
              <w:t>Alter</w:t>
            </w:r>
          </w:p>
        </w:tc>
        <w:tc>
          <w:tcPr>
            <w:tcW w:w="3827" w:type="dxa"/>
          </w:tcPr>
          <w:p w14:paraId="0F6CDEFC" w14:textId="48C76476" w:rsidR="00FA064A" w:rsidRPr="00AC5CBF" w:rsidRDefault="00FA064A" w:rsidP="00355701"/>
        </w:tc>
      </w:tr>
      <w:tr w:rsidR="00214CEA" w:rsidRPr="00AC5CBF" w14:paraId="2F9B9059" w14:textId="77777777" w:rsidTr="00562779">
        <w:trPr>
          <w:trHeight w:val="454"/>
        </w:trPr>
        <w:tc>
          <w:tcPr>
            <w:tcW w:w="2518" w:type="dxa"/>
          </w:tcPr>
          <w:p w14:paraId="0439ACB9" w14:textId="77777777" w:rsidR="00FA064A" w:rsidRPr="00AC5CBF" w:rsidRDefault="00FA064A">
            <w:r w:rsidRPr="00AC5CBF">
              <w:t>Beruf</w:t>
            </w:r>
          </w:p>
        </w:tc>
        <w:tc>
          <w:tcPr>
            <w:tcW w:w="3827" w:type="dxa"/>
          </w:tcPr>
          <w:p w14:paraId="33A3D7D3" w14:textId="5A7F7031" w:rsidR="00FA064A" w:rsidRPr="00AC5CBF" w:rsidRDefault="00FA064A" w:rsidP="00355701"/>
        </w:tc>
      </w:tr>
      <w:tr w:rsidR="00214CEA" w:rsidRPr="00AC5CBF" w14:paraId="3DC6649F" w14:textId="77777777" w:rsidTr="00562779">
        <w:trPr>
          <w:trHeight w:val="454"/>
        </w:trPr>
        <w:tc>
          <w:tcPr>
            <w:tcW w:w="2518" w:type="dxa"/>
          </w:tcPr>
          <w:p w14:paraId="7DFD5FE0" w14:textId="77777777" w:rsidR="00FA064A" w:rsidRPr="00AC5CBF" w:rsidRDefault="00FA064A">
            <w:r w:rsidRPr="00AC5CBF">
              <w:t>Mitglied seit</w:t>
            </w:r>
          </w:p>
        </w:tc>
        <w:tc>
          <w:tcPr>
            <w:tcW w:w="3827" w:type="dxa"/>
          </w:tcPr>
          <w:p w14:paraId="7C540164" w14:textId="4CE93230" w:rsidR="00FA064A" w:rsidRPr="00AC5CBF" w:rsidRDefault="00FA064A" w:rsidP="00355701"/>
        </w:tc>
      </w:tr>
      <w:tr w:rsidR="00214CEA" w:rsidRPr="00AC5CBF" w14:paraId="027C034F" w14:textId="77777777" w:rsidTr="00562779">
        <w:trPr>
          <w:trHeight w:val="454"/>
        </w:trPr>
        <w:tc>
          <w:tcPr>
            <w:tcW w:w="2518" w:type="dxa"/>
          </w:tcPr>
          <w:p w14:paraId="7F0EF502" w14:textId="77777777" w:rsidR="00FA064A" w:rsidRPr="00AC5CBF" w:rsidRDefault="00FA064A">
            <w:r w:rsidRPr="00AC5CBF">
              <w:t>Landesverband</w:t>
            </w:r>
          </w:p>
        </w:tc>
        <w:tc>
          <w:tcPr>
            <w:tcW w:w="3827" w:type="dxa"/>
          </w:tcPr>
          <w:p w14:paraId="7BDA5857" w14:textId="65FDB550" w:rsidR="00FA064A" w:rsidRPr="00AC5CBF" w:rsidRDefault="00FA064A" w:rsidP="00355701"/>
        </w:tc>
      </w:tr>
    </w:tbl>
    <w:p w14:paraId="587BF116" w14:textId="15FC1DE0" w:rsidR="0054742F" w:rsidRDefault="0054742F" w:rsidP="00873CE9">
      <w:pPr>
        <w:spacing w:after="360" w:line="240" w:lineRule="auto"/>
        <w:rPr>
          <w:b/>
          <w:iCs/>
          <w:sz w:val="28"/>
        </w:rPr>
      </w:pPr>
    </w:p>
    <w:p w14:paraId="0412E109" w14:textId="77777777" w:rsidR="00100AEA" w:rsidRDefault="00100AEA" w:rsidP="00873CE9">
      <w:pPr>
        <w:spacing w:after="360" w:line="240" w:lineRule="auto"/>
        <w:rPr>
          <w:b/>
          <w:iCs/>
          <w:sz w:val="28"/>
        </w:rPr>
      </w:pPr>
    </w:p>
    <w:p w14:paraId="25DCC198" w14:textId="77777777" w:rsidR="00D8529E" w:rsidRPr="0054742F" w:rsidRDefault="00D8529E" w:rsidP="00CF361B">
      <w:pPr>
        <w:spacing w:after="360" w:line="240" w:lineRule="auto"/>
        <w:jc w:val="center"/>
        <w:rPr>
          <w:b/>
          <w:iCs/>
          <w:sz w:val="36"/>
        </w:rPr>
      </w:pPr>
      <w:r w:rsidRPr="0054742F">
        <w:rPr>
          <w:b/>
          <w:iCs/>
          <w:sz w:val="36"/>
        </w:rPr>
        <w:t>Kandidatur für:</w:t>
      </w:r>
    </w:p>
    <w:p w14:paraId="6A7BD9B4" w14:textId="15A702F9" w:rsidR="007A3063" w:rsidRPr="00DD16B3" w:rsidRDefault="00250C4A" w:rsidP="00DD16B3">
      <w:pPr>
        <w:jc w:val="center"/>
        <w:rPr>
          <w:b/>
          <w:bCs/>
        </w:rPr>
      </w:pPr>
      <w:r>
        <w:rPr>
          <w:b/>
          <w:bCs/>
          <w:sz w:val="28"/>
        </w:rPr>
        <w:t>Schriftführ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16B3" w14:paraId="7694EA25" w14:textId="77777777" w:rsidTr="00AE30C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C940BC9" w14:textId="77777777" w:rsidR="00DD16B3" w:rsidRPr="004C1A28" w:rsidRDefault="00DD16B3" w:rsidP="00AE30CA">
            <w:r w:rsidRPr="004C1A28">
              <w:t>Aktuelle und / oder ehemalige Parteipositionen bzw. Mandate:</w:t>
            </w:r>
          </w:p>
        </w:tc>
      </w:tr>
      <w:tr w:rsidR="00DD16B3" w14:paraId="5096E2B1" w14:textId="77777777" w:rsidTr="00AE30C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9E77C43" w14:textId="7BBB20FA" w:rsidR="00DD16B3" w:rsidRPr="004C1A28" w:rsidRDefault="00DD16B3" w:rsidP="00AE30CA"/>
        </w:tc>
      </w:tr>
      <w:tr w:rsidR="00DD16B3" w14:paraId="1A78A2AD" w14:textId="77777777" w:rsidTr="00AE30C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7837DA9" w14:textId="77777777" w:rsidR="00DD16B3" w:rsidRPr="004C1A28" w:rsidRDefault="00DD16B3" w:rsidP="00AE30CA">
            <w:r w:rsidRPr="004C1A28">
              <w:t>In diesen Themenbereichen möchte ich mich engagieren:</w:t>
            </w:r>
          </w:p>
        </w:tc>
      </w:tr>
      <w:tr w:rsidR="00DD16B3" w14:paraId="69D977D5" w14:textId="77777777" w:rsidTr="00AE30C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21057801" w14:textId="60C2F4C4" w:rsidR="00DD16B3" w:rsidRPr="004C1A28" w:rsidRDefault="00DD16B3" w:rsidP="00AE30CA"/>
        </w:tc>
      </w:tr>
      <w:tr w:rsidR="00DD16B3" w14:paraId="1304C0F0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6D70C6E" w14:textId="77777777" w:rsidR="00DD16B3" w:rsidRPr="004C1A28" w:rsidRDefault="00DD16B3" w:rsidP="00AE30CA">
            <w:r w:rsidRPr="000D7500">
              <w:t>Innerparteilich möchte ich Folgendes verbessern:</w:t>
            </w:r>
          </w:p>
        </w:tc>
      </w:tr>
      <w:tr w:rsidR="00DD16B3" w14:paraId="684B0DBE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386A7D05" w14:textId="0D0B8CEC" w:rsidR="00DD16B3" w:rsidRPr="000D7500" w:rsidRDefault="00DD16B3" w:rsidP="00AE30CA"/>
        </w:tc>
      </w:tr>
      <w:tr w:rsidR="00100AEA" w14:paraId="6D4A1F96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24507D4" w14:textId="03EE5DEC" w:rsidR="00100AEA" w:rsidRPr="000D7500" w:rsidRDefault="00100AEA" w:rsidP="00AE30CA">
            <w:r w:rsidRPr="000D7500">
              <w:t>Meine Kapazitäten für die Mitarbeit im Bundesvorstand:</w:t>
            </w:r>
          </w:p>
        </w:tc>
      </w:tr>
      <w:tr w:rsidR="00100AEA" w14:paraId="509AE102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12513640" w14:textId="77777777" w:rsidR="00100AEA" w:rsidRPr="000D7500" w:rsidRDefault="00100AEA" w:rsidP="00AE30CA"/>
        </w:tc>
      </w:tr>
      <w:tr w:rsidR="00100AEA" w14:paraId="06F515D7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BF87D8A" w14:textId="03539294" w:rsidR="00100AEA" w:rsidRPr="000D7500" w:rsidRDefault="00100AEA" w:rsidP="00AE30CA">
            <w:r w:rsidRPr="000D7500">
              <w:t>Meine persönliche Motivation für die Mitarbeit im Bundesvorstand:</w:t>
            </w:r>
          </w:p>
        </w:tc>
      </w:tr>
      <w:tr w:rsidR="00100AEA" w14:paraId="0F4B89BD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6364061E" w14:textId="77777777" w:rsidR="00100AEA" w:rsidRPr="000D7500" w:rsidRDefault="00100AEA" w:rsidP="00AE30CA"/>
        </w:tc>
      </w:tr>
      <w:tr w:rsidR="00100AEA" w14:paraId="5EAAF23C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77500C1" w14:textId="5F1BC707" w:rsidR="00100AEA" w:rsidRPr="000D7500" w:rsidRDefault="00100AEA" w:rsidP="00AE30CA">
            <w:r w:rsidRPr="000D7500">
              <w:t>Mein Engagement / mein(e) Aufgabengebiet(e) im bisherigen Bundesvorstand:</w:t>
            </w:r>
          </w:p>
        </w:tc>
      </w:tr>
      <w:tr w:rsidR="00100AEA" w14:paraId="28CEBE2C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1C028C58" w14:textId="77777777" w:rsidR="00100AEA" w:rsidRPr="000D7500" w:rsidRDefault="00100AEA" w:rsidP="00AE30CA"/>
        </w:tc>
      </w:tr>
      <w:tr w:rsidR="00100AEA" w14:paraId="12ACB562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0E0FF3E" w14:textId="06B72B80" w:rsidR="00100AEA" w:rsidRPr="000D7500" w:rsidRDefault="00100AEA" w:rsidP="00AE30CA">
            <w:r>
              <w:rPr>
                <w:rFonts w:cs="Calibri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100AEA" w14:paraId="7EEF9410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56997C1" w14:textId="77777777" w:rsidR="00100AEA" w:rsidRDefault="00100AEA" w:rsidP="00AE30CA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4C7BEF60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5D016DCA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1106C883" w14:textId="499B11A9" w:rsidR="00DD16B3" w:rsidRPr="00DD16B3" w:rsidRDefault="00A01221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2C7265">
        <w:rPr>
          <w:rFonts w:ascii="Calibri" w:hAnsi="Calibri" w:cs="Calibri"/>
          <w:bCs/>
          <w:color w:val="000000"/>
          <w:sz w:val="18"/>
          <w:szCs w:val="23"/>
        </w:rPr>
        <w:lastRenderedPageBreak/>
        <w:t>Hinweis: alle Angaben sind freiwillig! Bitte se</w:t>
      </w:r>
      <w:r w:rsidR="00667019" w:rsidRPr="002C7265">
        <w:rPr>
          <w:rFonts w:ascii="Calibri" w:hAnsi="Calibri" w:cs="Calibri"/>
          <w:bCs/>
          <w:color w:val="000000"/>
          <w:sz w:val="18"/>
          <w:szCs w:val="23"/>
        </w:rPr>
        <w:t xml:space="preserve">nden Sie uns den Fragebogen </w:t>
      </w:r>
      <w:r w:rsidRPr="002C7265">
        <w:rPr>
          <w:rFonts w:ascii="Calibri" w:hAnsi="Calibri" w:cs="Calibri"/>
          <w:b/>
          <w:bCs/>
          <w:color w:val="000000"/>
          <w:sz w:val="20"/>
          <w:szCs w:val="23"/>
        </w:rPr>
        <w:t>digital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 xml:space="preserve"> zu</w:t>
      </w:r>
      <w:r w:rsidR="00562779">
        <w:rPr>
          <w:rFonts w:ascii="Calibri" w:hAnsi="Calibri" w:cs="Calibri"/>
          <w:bCs/>
          <w:color w:val="000000"/>
          <w:sz w:val="18"/>
          <w:szCs w:val="23"/>
        </w:rPr>
        <w:t xml:space="preserve">. 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>Bitte halten Sie sich nach Möglichkeit an den vorgegebenen Platz nach dem Motto: „Weniger ist mehr.“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</w:t>
      </w:r>
      <w:r w:rsidR="00DD16B3">
        <w:rPr>
          <w:rFonts w:ascii="Calibri" w:hAnsi="Calibri" w:cs="Calibri"/>
          <w:color w:val="000000"/>
          <w:sz w:val="20"/>
          <w:szCs w:val="23"/>
        </w:rPr>
        <w:br/>
      </w:r>
      <w:r w:rsidR="00DD16B3" w:rsidRPr="00DD16B3">
        <w:rPr>
          <w:rFonts w:ascii="Calibri" w:hAnsi="Calibri" w:cs="Calibri"/>
          <w:bCs/>
          <w:color w:val="000000"/>
          <w:sz w:val="18"/>
          <w:szCs w:val="23"/>
        </w:rPr>
        <w:t>Datenschutzhinweis: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alle Angaben (inkl. Bild) werden im Parteitagsheft veröffentlicht. Das Parteitagsheft wird bei orangeaktiv hochgeladen und ist für alle ÖDP-Mitglieder einsehbar.</w:t>
      </w:r>
    </w:p>
    <w:p w14:paraId="43ACD814" w14:textId="77777777" w:rsidR="00667019" w:rsidRPr="00A01221" w:rsidRDefault="00667019" w:rsidP="00DD16B3">
      <w:pPr>
        <w:spacing w:after="120"/>
      </w:pPr>
    </w:p>
    <w:p w14:paraId="58EA4231" w14:textId="43820D9D" w:rsidR="00A01221" w:rsidRDefault="00A01221" w:rsidP="00DD16B3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>Bitte sc</w:t>
      </w:r>
      <w:r w:rsidR="00667019">
        <w:rPr>
          <w:rFonts w:ascii="Calibri" w:hAnsi="Calibri" w:cs="Calibri"/>
          <w:color w:val="000000"/>
          <w:sz w:val="20"/>
          <w:szCs w:val="23"/>
        </w:rPr>
        <w:t xml:space="preserve">hicken Sie den Fragebogen </w:t>
      </w:r>
      <w:r w:rsidR="00667019" w:rsidRPr="00667019">
        <w:rPr>
          <w:rFonts w:ascii="Calibri" w:hAnsi="Calibri" w:cs="Calibri"/>
          <w:b/>
          <w:color w:val="000000"/>
          <w:sz w:val="20"/>
          <w:szCs w:val="23"/>
        </w:rPr>
        <w:t xml:space="preserve">bis </w:t>
      </w:r>
      <w:r w:rsidR="00DD16B3" w:rsidRPr="00DD16B3">
        <w:rPr>
          <w:rFonts w:ascii="Calibri" w:hAnsi="Calibri" w:cs="Calibri"/>
          <w:b/>
          <w:color w:val="000000"/>
          <w:sz w:val="20"/>
          <w:szCs w:val="23"/>
        </w:rPr>
        <w:t xml:space="preserve">20.03.2022 </w:t>
      </w:r>
      <w:r w:rsidRPr="00A01221">
        <w:rPr>
          <w:rFonts w:ascii="Calibri" w:hAnsi="Calibri" w:cs="Calibri"/>
          <w:color w:val="000000"/>
          <w:sz w:val="20"/>
          <w:szCs w:val="23"/>
        </w:rPr>
        <w:t xml:space="preserve">an folgende </w:t>
      </w:r>
      <w:r w:rsidR="00562779">
        <w:rPr>
          <w:rFonts w:ascii="Calibri" w:hAnsi="Calibri" w:cs="Calibri"/>
          <w:color w:val="000000"/>
          <w:sz w:val="20"/>
          <w:szCs w:val="23"/>
        </w:rPr>
        <w:t>E-Mail-</w:t>
      </w:r>
      <w:r w:rsidRPr="00A01221">
        <w:rPr>
          <w:rFonts w:ascii="Calibri" w:hAnsi="Calibri" w:cs="Calibri"/>
          <w:color w:val="000000"/>
          <w:sz w:val="20"/>
          <w:szCs w:val="23"/>
        </w:rPr>
        <w:t>Adresse:</w:t>
      </w:r>
      <w:r w:rsidR="002C7265">
        <w:rPr>
          <w:rFonts w:ascii="Calibri" w:hAnsi="Calibri" w:cs="Calibri"/>
          <w:color w:val="000000"/>
          <w:sz w:val="20"/>
          <w:szCs w:val="23"/>
        </w:rPr>
        <w:t xml:space="preserve"> </w:t>
      </w:r>
      <w:r w:rsidRPr="002C7265">
        <w:rPr>
          <w:rFonts w:cs="Calibri"/>
          <w:b/>
          <w:color w:val="000000"/>
          <w:sz w:val="20"/>
          <w:szCs w:val="23"/>
        </w:rPr>
        <w:t>info@oedp.de</w:t>
      </w:r>
      <w:r w:rsidRPr="004B7980">
        <w:rPr>
          <w:rFonts w:cs="Calibri"/>
          <w:color w:val="000000"/>
          <w:sz w:val="20"/>
          <w:szCs w:val="23"/>
        </w:rPr>
        <w:t xml:space="preserve"> </w:t>
      </w:r>
    </w:p>
    <w:sectPr w:rsidR="00A01221" w:rsidSect="00667019">
      <w:headerReference w:type="default" r:id="rId10"/>
      <w:pgSz w:w="11906" w:h="16838"/>
      <w:pgMar w:top="1276" w:right="991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15C0" w14:textId="77777777" w:rsidR="00464384" w:rsidRDefault="00464384" w:rsidP="001C2AE1">
      <w:pPr>
        <w:spacing w:after="0" w:line="240" w:lineRule="auto"/>
      </w:pPr>
      <w:r>
        <w:separator/>
      </w:r>
    </w:p>
  </w:endnote>
  <w:endnote w:type="continuationSeparator" w:id="0">
    <w:p w14:paraId="7F7F575E" w14:textId="77777777" w:rsidR="00464384" w:rsidRDefault="00464384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C871" w14:textId="77777777" w:rsidR="00464384" w:rsidRDefault="00464384" w:rsidP="001C2AE1">
      <w:pPr>
        <w:spacing w:after="0" w:line="240" w:lineRule="auto"/>
      </w:pPr>
      <w:r>
        <w:separator/>
      </w:r>
    </w:p>
  </w:footnote>
  <w:footnote w:type="continuationSeparator" w:id="0">
    <w:p w14:paraId="01E63EAB" w14:textId="77777777" w:rsidR="00464384" w:rsidRDefault="00464384" w:rsidP="001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48EF" w14:textId="4D2044C3" w:rsidR="00562779" w:rsidRPr="00562779" w:rsidRDefault="00562779" w:rsidP="005627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AC388" wp14:editId="6CB0AEEE">
          <wp:simplePos x="0" y="0"/>
          <wp:positionH relativeFrom="margin">
            <wp:posOffset>5349240</wp:posOffset>
          </wp:positionH>
          <wp:positionV relativeFrom="paragraph">
            <wp:posOffset>-540385</wp:posOffset>
          </wp:positionV>
          <wp:extent cx="1291590" cy="12915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0E7E11"/>
    <w:rsid w:val="00100AEA"/>
    <w:rsid w:val="00146264"/>
    <w:rsid w:val="001A6236"/>
    <w:rsid w:val="001B3E0C"/>
    <w:rsid w:val="001C06FE"/>
    <w:rsid w:val="001C2AE1"/>
    <w:rsid w:val="00214CEA"/>
    <w:rsid w:val="00250C4A"/>
    <w:rsid w:val="00266491"/>
    <w:rsid w:val="002B2976"/>
    <w:rsid w:val="002C7265"/>
    <w:rsid w:val="00321248"/>
    <w:rsid w:val="00355701"/>
    <w:rsid w:val="003D450F"/>
    <w:rsid w:val="00464384"/>
    <w:rsid w:val="004B7980"/>
    <w:rsid w:val="004C1A28"/>
    <w:rsid w:val="004D1E47"/>
    <w:rsid w:val="004E7391"/>
    <w:rsid w:val="004F10F9"/>
    <w:rsid w:val="0054742F"/>
    <w:rsid w:val="00562779"/>
    <w:rsid w:val="006020AB"/>
    <w:rsid w:val="00667019"/>
    <w:rsid w:val="00780BAF"/>
    <w:rsid w:val="007A3063"/>
    <w:rsid w:val="007B6C0D"/>
    <w:rsid w:val="007D738B"/>
    <w:rsid w:val="007F1C42"/>
    <w:rsid w:val="008116B9"/>
    <w:rsid w:val="00842F59"/>
    <w:rsid w:val="00873CE9"/>
    <w:rsid w:val="0088052E"/>
    <w:rsid w:val="009117EF"/>
    <w:rsid w:val="00911B89"/>
    <w:rsid w:val="009A687D"/>
    <w:rsid w:val="009B1119"/>
    <w:rsid w:val="00A01221"/>
    <w:rsid w:val="00A154BD"/>
    <w:rsid w:val="00A329AA"/>
    <w:rsid w:val="00AC5CBF"/>
    <w:rsid w:val="00BB5AD6"/>
    <w:rsid w:val="00BE7CA6"/>
    <w:rsid w:val="00C2740E"/>
    <w:rsid w:val="00C36A69"/>
    <w:rsid w:val="00C460A4"/>
    <w:rsid w:val="00CF361B"/>
    <w:rsid w:val="00D8529E"/>
    <w:rsid w:val="00DD16B3"/>
    <w:rsid w:val="00DE2D6A"/>
    <w:rsid w:val="00E60932"/>
    <w:rsid w:val="00EA53F2"/>
    <w:rsid w:val="00F05131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919F"/>
  <w15:docId w15:val="{07C5D9B0-F688-488B-8DD6-2B31160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131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0AE-974C-4B99-A331-94ED5C6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Evelyn Farkas</cp:lastModifiedBy>
  <cp:revision>4</cp:revision>
  <cp:lastPrinted>2018-03-22T10:19:00Z</cp:lastPrinted>
  <dcterms:created xsi:type="dcterms:W3CDTF">2022-01-13T08:48:00Z</dcterms:created>
  <dcterms:modified xsi:type="dcterms:W3CDTF">2022-01-25T10:23:00Z</dcterms:modified>
</cp:coreProperties>
</file>